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70" w:rsidRDefault="00B70A5A" w:rsidP="00B70A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B70A5A" w:rsidRDefault="00B70A5A" w:rsidP="00B70A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ОСОШ»</w:t>
      </w:r>
    </w:p>
    <w:p w:rsidR="00B70A5A" w:rsidRDefault="00B70A5A" w:rsidP="00B70A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Посе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Г.</w:t>
      </w:r>
    </w:p>
    <w:p w:rsidR="00B70A5A" w:rsidRDefault="00B70A5A" w:rsidP="00B70A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2015г.</w:t>
      </w:r>
    </w:p>
    <w:p w:rsidR="00B70A5A" w:rsidRDefault="00B70A5A" w:rsidP="00E02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C05" w:rsidRDefault="002D2C05" w:rsidP="005D5B70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B6024D" w:rsidRDefault="002D2C05" w:rsidP="00C127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учащихся </w:t>
      </w:r>
      <w:r w:rsidR="005D5B70">
        <w:rPr>
          <w:rFonts w:ascii="Times New Roman" w:hAnsi="Times New Roman"/>
          <w:sz w:val="24"/>
          <w:szCs w:val="24"/>
        </w:rPr>
        <w:t>МБОУ «</w:t>
      </w:r>
      <w:proofErr w:type="spellStart"/>
      <w:r w:rsidR="00710B24">
        <w:rPr>
          <w:rFonts w:ascii="Times New Roman" w:hAnsi="Times New Roman"/>
          <w:sz w:val="24"/>
          <w:szCs w:val="24"/>
        </w:rPr>
        <w:t>О</w:t>
      </w:r>
      <w:r w:rsidR="005D5B70">
        <w:rPr>
          <w:rFonts w:ascii="Times New Roman" w:hAnsi="Times New Roman"/>
          <w:sz w:val="24"/>
          <w:szCs w:val="24"/>
        </w:rPr>
        <w:t>ймяконская</w:t>
      </w:r>
      <w:proofErr w:type="spellEnd"/>
      <w:r w:rsidR="005D5B70">
        <w:rPr>
          <w:rFonts w:ascii="Times New Roman" w:hAnsi="Times New Roman"/>
          <w:sz w:val="24"/>
          <w:szCs w:val="24"/>
        </w:rPr>
        <w:t xml:space="preserve"> </w:t>
      </w:r>
      <w:r w:rsidR="00710B24">
        <w:rPr>
          <w:rFonts w:ascii="Times New Roman" w:hAnsi="Times New Roman"/>
          <w:sz w:val="24"/>
          <w:szCs w:val="24"/>
        </w:rPr>
        <w:t>СОШ</w:t>
      </w:r>
      <w:r w:rsidR="005D5B70">
        <w:rPr>
          <w:rFonts w:ascii="Times New Roman" w:hAnsi="Times New Roman"/>
          <w:sz w:val="24"/>
          <w:szCs w:val="24"/>
        </w:rPr>
        <w:t>»</w:t>
      </w:r>
      <w:r w:rsidR="00E02232">
        <w:rPr>
          <w:rFonts w:ascii="Times New Roman" w:hAnsi="Times New Roman"/>
          <w:sz w:val="24"/>
          <w:szCs w:val="24"/>
        </w:rPr>
        <w:t xml:space="preserve"> 2014-2015 </w:t>
      </w:r>
      <w:proofErr w:type="spellStart"/>
      <w:r w:rsidR="00E02232">
        <w:rPr>
          <w:rFonts w:ascii="Times New Roman" w:hAnsi="Times New Roman"/>
          <w:sz w:val="24"/>
          <w:szCs w:val="24"/>
        </w:rPr>
        <w:t>уч.г</w:t>
      </w:r>
      <w:proofErr w:type="spellEnd"/>
      <w:r w:rsidR="00E02232">
        <w:rPr>
          <w:rFonts w:ascii="Times New Roman" w:hAnsi="Times New Roman"/>
          <w:sz w:val="24"/>
          <w:szCs w:val="24"/>
        </w:rPr>
        <w:t>.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9"/>
        <w:gridCol w:w="2593"/>
      </w:tblGrid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ab/>
            </w:r>
            <w:r w:rsidRPr="0021639A">
              <w:rPr>
                <w:rFonts w:ascii="Times New Roman" w:hAnsi="Times New Roman"/>
                <w:sz w:val="24"/>
                <w:szCs w:val="24"/>
              </w:rPr>
              <w:tab/>
              <w:t>Фамилия имя отчество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ab/>
            </w:r>
            <w:r w:rsidRPr="0021639A">
              <w:rPr>
                <w:rFonts w:ascii="Times New Roman" w:hAnsi="Times New Roman"/>
                <w:sz w:val="24"/>
                <w:szCs w:val="24"/>
              </w:rPr>
              <w:tab/>
            </w:r>
            <w:r w:rsidRPr="0021639A">
              <w:rPr>
                <w:rFonts w:ascii="Times New Roman" w:hAnsi="Times New Roman"/>
                <w:sz w:val="24"/>
                <w:szCs w:val="24"/>
              </w:rPr>
              <w:tab/>
            </w:r>
            <w:r w:rsidRPr="002163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9B3121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121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улу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ртак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09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ку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09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шапкина Та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ерьто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 Сергей Николае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09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09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 Алексей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Зарина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09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 Виктор Викто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Валентина Андре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Григорий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 Никита Иван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Федор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Default="00F248F0" w:rsidP="00734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9B3121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121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rPr>
          <w:trHeight w:val="231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609E4">
              <w:rPr>
                <w:rFonts w:ascii="Times New Roman" w:hAnsi="Times New Roman"/>
                <w:sz w:val="24"/>
                <w:szCs w:val="24"/>
              </w:rPr>
              <w:t xml:space="preserve">Аммосов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Дарсын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Его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11.04.2007.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609E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609E4">
              <w:rPr>
                <w:rFonts w:ascii="Times New Roman" w:hAnsi="Times New Roman"/>
                <w:sz w:val="24"/>
                <w:szCs w:val="24"/>
              </w:rPr>
              <w:t>ласов Давид Пет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20.09.2007.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609E4">
              <w:rPr>
                <w:rFonts w:ascii="Times New Roman" w:hAnsi="Times New Roman"/>
                <w:sz w:val="24"/>
                <w:szCs w:val="24"/>
              </w:rPr>
              <w:t>Атласов Николай Владислав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21.08.2007.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Джулиана Серге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08.02.2008.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19.03.2008.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Лана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Любомиро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05.09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Княжев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26.02.2008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609E4">
              <w:rPr>
                <w:rFonts w:ascii="Times New Roman" w:hAnsi="Times New Roman"/>
                <w:sz w:val="24"/>
                <w:szCs w:val="24"/>
              </w:rPr>
              <w:t>Кривошапкина Маргарита Павл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09.09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19.07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Уваровская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Ингретта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05.01.2008</w:t>
            </w:r>
          </w:p>
        </w:tc>
      </w:tr>
      <w:tr w:rsidR="00F248F0" w:rsidRPr="0021639A" w:rsidTr="00F248F0">
        <w:trPr>
          <w:trHeight w:val="348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B70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Булдаков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9E4">
              <w:rPr>
                <w:rFonts w:ascii="Times New Roman" w:hAnsi="Times New Roman"/>
                <w:sz w:val="24"/>
                <w:szCs w:val="24"/>
              </w:rPr>
              <w:t>Вексений</w:t>
            </w:r>
            <w:proofErr w:type="spellEnd"/>
            <w:r w:rsidRPr="00E609E4">
              <w:rPr>
                <w:rFonts w:ascii="Times New Roman" w:hAnsi="Times New Roman"/>
                <w:sz w:val="24"/>
                <w:szCs w:val="24"/>
              </w:rPr>
              <w:t xml:space="preserve"> Прокопье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E609E4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4">
              <w:rPr>
                <w:rFonts w:ascii="Times New Roman" w:hAnsi="Times New Roman"/>
                <w:sz w:val="24"/>
                <w:szCs w:val="24"/>
              </w:rPr>
              <w:t>17.04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тласоваВаленти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7.05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Атласов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1.01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Атласов Петр Пет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2.04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партак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03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02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Борисов Петр Василье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2.02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Нюргустанович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0.05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нна Спартак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6.02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Дягилев Эльдар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6.05.2007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Малых Регина Валерь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9.11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Кана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асильевич  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4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 Гаврил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31.01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Княж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5.04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Сидорова Ксения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3.10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lastRenderedPageBreak/>
              <w:t>Стефанчук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5.11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Шпн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тепан Федорович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4.08.2006</w:t>
            </w:r>
          </w:p>
        </w:tc>
      </w:tr>
      <w:tr w:rsidR="00F248F0" w:rsidRPr="0021639A" w:rsidTr="00F248F0">
        <w:trPr>
          <w:trHeight w:val="107"/>
        </w:trPr>
        <w:tc>
          <w:tcPr>
            <w:tcW w:w="3609" w:type="pct"/>
            <w:tcBorders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</w:rPr>
              <w:t xml:space="preserve">Винокуров </w:t>
            </w:r>
            <w:proofErr w:type="spellStart"/>
            <w:r w:rsidRPr="0021639A">
              <w:rPr>
                <w:rFonts w:ascii="Times New Roman" w:hAnsi="Times New Roman"/>
              </w:rPr>
              <w:t>Нюргун</w:t>
            </w:r>
            <w:proofErr w:type="spellEnd"/>
            <w:r w:rsidRPr="0021639A">
              <w:rPr>
                <w:rFonts w:ascii="Times New Roman" w:hAnsi="Times New Roman"/>
              </w:rPr>
              <w:t xml:space="preserve"> Михайл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17.10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639A">
              <w:rPr>
                <w:rFonts w:ascii="Times New Roman" w:hAnsi="Times New Roman"/>
              </w:rPr>
              <w:t>Готовцева</w:t>
            </w:r>
            <w:proofErr w:type="spellEnd"/>
            <w:r w:rsidRPr="0021639A">
              <w:rPr>
                <w:rFonts w:ascii="Times New Roman" w:hAnsi="Times New Roman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</w:rPr>
              <w:t>Рената</w:t>
            </w:r>
            <w:proofErr w:type="spellEnd"/>
            <w:r w:rsidRPr="0021639A">
              <w:rPr>
                <w:rFonts w:ascii="Times New Roman" w:hAnsi="Times New Roman"/>
              </w:rPr>
              <w:t xml:space="preserve"> Дмитри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20.01.2006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 xml:space="preserve">Дьячковский Владлен </w:t>
            </w:r>
            <w:proofErr w:type="spellStart"/>
            <w:r w:rsidRPr="0021639A">
              <w:rPr>
                <w:rFonts w:ascii="Times New Roman" w:hAnsi="Times New Roman"/>
              </w:rPr>
              <w:t>Максатбеко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14.05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639A">
              <w:rPr>
                <w:rFonts w:ascii="Times New Roman" w:hAnsi="Times New Roman"/>
              </w:rPr>
              <w:t>Заровняев</w:t>
            </w:r>
            <w:proofErr w:type="spellEnd"/>
            <w:r w:rsidRPr="0021639A">
              <w:rPr>
                <w:rFonts w:ascii="Times New Roman" w:hAnsi="Times New Roman"/>
              </w:rPr>
              <w:t xml:space="preserve"> Семен Денис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06.05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Кривошапкин Николай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10.12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Репина Алексей Валерь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24.12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 xml:space="preserve">Слепцов </w:t>
            </w:r>
            <w:proofErr w:type="spellStart"/>
            <w:r w:rsidRPr="0021639A">
              <w:rPr>
                <w:rFonts w:ascii="Times New Roman" w:hAnsi="Times New Roman"/>
              </w:rPr>
              <w:t>Сарыал</w:t>
            </w:r>
            <w:proofErr w:type="spellEnd"/>
            <w:r w:rsidRPr="0021639A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24.06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Спиридонова Изольда Андре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17.06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 xml:space="preserve">Антонов </w:t>
            </w:r>
            <w:proofErr w:type="spellStart"/>
            <w:r w:rsidRPr="0021639A">
              <w:rPr>
                <w:rFonts w:ascii="Times New Roman" w:hAnsi="Times New Roman"/>
              </w:rPr>
              <w:t>Радомир</w:t>
            </w:r>
            <w:proofErr w:type="spellEnd"/>
            <w:r w:rsidRPr="0021639A">
              <w:rPr>
                <w:rFonts w:ascii="Times New Roman" w:hAnsi="Times New Roman"/>
              </w:rPr>
              <w:t xml:space="preserve"> Владислав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39A">
              <w:rPr>
                <w:rFonts w:ascii="Times New Roman" w:hAnsi="Times New Roman"/>
              </w:rPr>
              <w:t>15.10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ыбыкин</w:t>
            </w:r>
            <w:proofErr w:type="spellEnd"/>
            <w:r>
              <w:rPr>
                <w:rFonts w:ascii="Times New Roman" w:hAnsi="Times New Roman"/>
              </w:rPr>
              <w:t xml:space="preserve"> Максим Виктор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639A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. Атласов Алексей Алексе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5.12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2. Борисова Аделаида Васил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6.02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3.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Винокурова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Сайаана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Ивано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26.07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4. Винокуров Гаврил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Гаврилье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20.12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5. Кривошапкин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Харысхан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Александр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1.06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6.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Посельский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Никита Александр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29.09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7. Прокопьев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Айтал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4.03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8. Репина Мария Валер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09.08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9.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Слепцова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Лидия Юр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0.01.2005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 xml:space="preserve">10.Степанова </w:t>
            </w:r>
            <w:proofErr w:type="spellStart"/>
            <w:r w:rsidRPr="0021639A">
              <w:rPr>
                <w:rFonts w:ascii="Times New Roman" w:hAnsi="Times New Roman"/>
                <w:sz w:val="24"/>
              </w:rPr>
              <w:t>Уйгууна</w:t>
            </w:r>
            <w:proofErr w:type="spellEnd"/>
            <w:r w:rsidRPr="0021639A">
              <w:rPr>
                <w:rFonts w:ascii="Times New Roman" w:hAnsi="Times New Roman"/>
                <w:sz w:val="24"/>
              </w:rPr>
              <w:t xml:space="preserve"> Анатол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21.08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1.Шпнева Вера Федоро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639A">
              <w:rPr>
                <w:rFonts w:ascii="Times New Roman" w:hAnsi="Times New Roman"/>
                <w:sz w:val="24"/>
              </w:rPr>
              <w:t>19.12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и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р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.2004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21639A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Дария Афанас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2.12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.  Атласов Матвей Алексе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3.08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3.  Васильев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6.09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>.  Винокуров Эльдар Иль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7.06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>.  Дмитриев Федот Анатоль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3.03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>.  Заболоцкая Любовь  Герасимо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2.03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  Кривошапкин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Радомир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9.05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9.12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6.06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>.Слепцов Максим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1.08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 Слепц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09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Сукулов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и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4.12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Уваровская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рина Артуровн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2.02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1639A">
              <w:rPr>
                <w:rFonts w:ascii="Times New Roman" w:hAnsi="Times New Roman"/>
                <w:sz w:val="24"/>
                <w:szCs w:val="24"/>
              </w:rPr>
              <w:t xml:space="preserve">.Яковле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Кристия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7.04.2003</w:t>
            </w:r>
          </w:p>
        </w:tc>
      </w:tr>
      <w:tr w:rsidR="00F248F0" w:rsidRPr="0021639A" w:rsidTr="00F248F0">
        <w:trPr>
          <w:trHeight w:val="253"/>
        </w:trPr>
        <w:tc>
          <w:tcPr>
            <w:tcW w:w="3609" w:type="pct"/>
            <w:tcBorders>
              <w:top w:val="single" w:sz="4" w:space="0" w:color="auto"/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21639A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йыы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10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03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Атласов Николай Никола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5.06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0.06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Нюргустанович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Дьячковский Петр Анатоль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30.03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7.01.03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Нария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9.06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9.06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Чугдаар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3.09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опьев Августин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3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5.01.03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о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Дьулуур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0.12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03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укул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ида Дмитри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9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укуло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икифор Владими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1.09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Слепцов Гаврил Иван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7.10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Тупри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ладлена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8.03.02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Алексеева Лолита Дмитри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09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Атлас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Прокопий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2.03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быш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ей Спартак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09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Давид Михайл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4.06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олес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евастья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0.02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Ладле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Любомировна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09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Македо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02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Кривошапкин Василий Павл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1.03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Прокопье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11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Прокопье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3.11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окорут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Олеся Родион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10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аскыла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01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Кирса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1.04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укул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1.02.01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4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инокуров Ефрем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5.06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ида Григорь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9.04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9.02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Давыдов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8.09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Егоров Адам Владими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5.02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Кривошапкин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Ил-Тобул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5.10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Христина Александ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0.03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Степанова Ангелина Семен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2.01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укуло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ьберт Дмитри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3.01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Терентьева Алена Вадим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1.06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Тырылгин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8.09.00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7.04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Атласова Марина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2.01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инокуров Виталий Викто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7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инокуров Елизар Иль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9.11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Кривошапкин Роберт Василь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9.01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Динара Дмитри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6.09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9.05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Софронов Гаврил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Нюргустанович</w:t>
            </w:r>
            <w:proofErr w:type="spellEnd"/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4.01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99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21639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асильев Сандал Василье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8.01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lastRenderedPageBreak/>
              <w:t>Винокур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9.05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инокуров Владимир Владимир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0.04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Винокуров Владлен Иль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1.04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асильевна 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Маурик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4.04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Гермогенова Марианна Андриан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6.04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Дьячковская Лидия Анатоль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3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Кривошапкин Василий Иван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6.03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Малых Светлана Никола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4.07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Прасковья Никола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24.07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Степанова Анна Семено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12.08.98</w:t>
            </w:r>
          </w:p>
        </w:tc>
      </w:tr>
      <w:tr w:rsidR="00F248F0" w:rsidRPr="0021639A" w:rsidTr="00F248F0">
        <w:tc>
          <w:tcPr>
            <w:tcW w:w="3609" w:type="pct"/>
            <w:tcBorders>
              <w:right w:val="single" w:sz="4" w:space="0" w:color="auto"/>
            </w:tcBorders>
          </w:tcPr>
          <w:p w:rsidR="00F248F0" w:rsidRPr="0021639A" w:rsidRDefault="00F248F0" w:rsidP="0021639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21639A">
              <w:rPr>
                <w:rFonts w:ascii="Times New Roman" w:hAnsi="Times New Roman"/>
                <w:sz w:val="24"/>
                <w:szCs w:val="24"/>
              </w:rPr>
              <w:t>Уруйдана</w:t>
            </w:r>
            <w:proofErr w:type="spellEnd"/>
            <w:r w:rsidRPr="0021639A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248F0" w:rsidRPr="0021639A" w:rsidRDefault="00F248F0" w:rsidP="00F2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9A">
              <w:rPr>
                <w:rFonts w:ascii="Times New Roman" w:hAnsi="Times New Roman"/>
                <w:sz w:val="24"/>
                <w:szCs w:val="24"/>
              </w:rPr>
              <w:t>07.05.98</w:t>
            </w:r>
          </w:p>
        </w:tc>
      </w:tr>
    </w:tbl>
    <w:p w:rsidR="00077804" w:rsidRDefault="000F607B" w:rsidP="009A459F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77804" w:rsidRPr="00077804" w:rsidRDefault="00077804" w:rsidP="00077804"/>
    <w:p w:rsidR="00077804" w:rsidRPr="00077804" w:rsidRDefault="00077804" w:rsidP="00077804"/>
    <w:p w:rsidR="00077804" w:rsidRDefault="00077804" w:rsidP="00077804"/>
    <w:p w:rsidR="000F607B" w:rsidRDefault="00077804" w:rsidP="00F248F0">
      <w:pPr>
        <w:tabs>
          <w:tab w:val="left" w:pos="930"/>
        </w:tabs>
        <w:jc w:val="center"/>
        <w:rPr>
          <w:rFonts w:ascii="Times New Roman" w:hAnsi="Times New Roman"/>
        </w:rPr>
      </w:pPr>
      <w:r w:rsidRPr="00077804">
        <w:rPr>
          <w:rFonts w:ascii="Times New Roman" w:hAnsi="Times New Roman"/>
        </w:rPr>
        <w:t>Список детей, обучающихся на дому</w:t>
      </w:r>
    </w:p>
    <w:p w:rsidR="00077804" w:rsidRDefault="00077804" w:rsidP="0007780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a"/>
        <w:tblW w:w="5637" w:type="dxa"/>
        <w:jc w:val="center"/>
        <w:tblLook w:val="04A0"/>
      </w:tblPr>
      <w:tblGrid>
        <w:gridCol w:w="817"/>
        <w:gridCol w:w="3544"/>
        <w:gridCol w:w="1276"/>
      </w:tblGrid>
      <w:tr w:rsidR="00F248F0" w:rsidTr="00F248F0">
        <w:trPr>
          <w:jc w:val="center"/>
        </w:trPr>
        <w:tc>
          <w:tcPr>
            <w:tcW w:w="817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</w:tr>
      <w:tr w:rsidR="00F248F0" w:rsidTr="00F248F0">
        <w:trPr>
          <w:jc w:val="center"/>
        </w:trPr>
        <w:tc>
          <w:tcPr>
            <w:tcW w:w="817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F248F0" w:rsidRDefault="00F248F0" w:rsidP="00DC2B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куров Михаил Михайлович</w:t>
            </w:r>
          </w:p>
        </w:tc>
        <w:tc>
          <w:tcPr>
            <w:tcW w:w="1276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03</w:t>
            </w:r>
          </w:p>
        </w:tc>
      </w:tr>
      <w:tr w:rsidR="00F248F0" w:rsidTr="00F248F0">
        <w:trPr>
          <w:jc w:val="center"/>
        </w:trPr>
        <w:tc>
          <w:tcPr>
            <w:tcW w:w="817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F248F0" w:rsidRDefault="00F248F0" w:rsidP="00DC2B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ыбы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сан</w:t>
            </w:r>
            <w:proofErr w:type="spellEnd"/>
            <w:r>
              <w:rPr>
                <w:rFonts w:ascii="Times New Roman" w:hAnsi="Times New Roman"/>
              </w:rPr>
              <w:t xml:space="preserve"> Викторович</w:t>
            </w:r>
          </w:p>
        </w:tc>
        <w:tc>
          <w:tcPr>
            <w:tcW w:w="1276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08</w:t>
            </w:r>
          </w:p>
        </w:tc>
      </w:tr>
      <w:tr w:rsidR="00F248F0" w:rsidTr="00F248F0">
        <w:trPr>
          <w:jc w:val="center"/>
        </w:trPr>
        <w:tc>
          <w:tcPr>
            <w:tcW w:w="817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248F0" w:rsidRDefault="00F248F0" w:rsidP="00DC2B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ель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ал</w:t>
            </w:r>
            <w:proofErr w:type="spellEnd"/>
            <w:r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1276" w:type="dxa"/>
          </w:tcPr>
          <w:p w:rsidR="00F248F0" w:rsidRDefault="00F248F0" w:rsidP="00DC2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02</w:t>
            </w:r>
          </w:p>
        </w:tc>
      </w:tr>
    </w:tbl>
    <w:p w:rsidR="00077804" w:rsidRPr="00077804" w:rsidRDefault="00077804" w:rsidP="00077804">
      <w:pPr>
        <w:tabs>
          <w:tab w:val="left" w:pos="930"/>
        </w:tabs>
        <w:rPr>
          <w:rFonts w:ascii="Times New Roman" w:hAnsi="Times New Roman"/>
        </w:rPr>
      </w:pPr>
    </w:p>
    <w:sectPr w:rsidR="00077804" w:rsidRPr="00077804" w:rsidSect="00EB47E8">
      <w:headerReference w:type="default" r:id="rId8"/>
      <w:pgSz w:w="11906" w:h="16838"/>
      <w:pgMar w:top="568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21" w:rsidRDefault="00023821" w:rsidP="00822D85">
      <w:pPr>
        <w:spacing w:after="0" w:line="240" w:lineRule="auto"/>
      </w:pPr>
      <w:r>
        <w:separator/>
      </w:r>
    </w:p>
  </w:endnote>
  <w:endnote w:type="continuationSeparator" w:id="0">
    <w:p w:rsidR="00023821" w:rsidRDefault="00023821" w:rsidP="0082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21" w:rsidRDefault="00023821" w:rsidP="00822D85">
      <w:pPr>
        <w:spacing w:after="0" w:line="240" w:lineRule="auto"/>
      </w:pPr>
      <w:r>
        <w:separator/>
      </w:r>
    </w:p>
  </w:footnote>
  <w:footnote w:type="continuationSeparator" w:id="0">
    <w:p w:rsidR="00023821" w:rsidRDefault="00023821" w:rsidP="0082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2" w:rsidRPr="001A5526" w:rsidRDefault="00DC2B82" w:rsidP="0021639A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011"/>
    <w:multiLevelType w:val="hybridMultilevel"/>
    <w:tmpl w:val="711C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271"/>
    <w:multiLevelType w:val="hybridMultilevel"/>
    <w:tmpl w:val="564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25B"/>
    <w:multiLevelType w:val="hybridMultilevel"/>
    <w:tmpl w:val="D8E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9B6"/>
    <w:multiLevelType w:val="hybridMultilevel"/>
    <w:tmpl w:val="DE86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4A19"/>
    <w:multiLevelType w:val="hybridMultilevel"/>
    <w:tmpl w:val="F12E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658AB"/>
    <w:multiLevelType w:val="hybridMultilevel"/>
    <w:tmpl w:val="DDD6D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71527"/>
    <w:multiLevelType w:val="hybridMultilevel"/>
    <w:tmpl w:val="403A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E01"/>
    <w:multiLevelType w:val="hybridMultilevel"/>
    <w:tmpl w:val="488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70DCB"/>
    <w:multiLevelType w:val="hybridMultilevel"/>
    <w:tmpl w:val="A144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80EAD"/>
    <w:multiLevelType w:val="hybridMultilevel"/>
    <w:tmpl w:val="47C2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A5968"/>
    <w:multiLevelType w:val="hybridMultilevel"/>
    <w:tmpl w:val="76F2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BC"/>
    <w:multiLevelType w:val="hybridMultilevel"/>
    <w:tmpl w:val="60143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B0CB1"/>
    <w:multiLevelType w:val="hybridMultilevel"/>
    <w:tmpl w:val="279AA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42E"/>
    <w:multiLevelType w:val="hybridMultilevel"/>
    <w:tmpl w:val="6366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3CCE"/>
    <w:multiLevelType w:val="hybridMultilevel"/>
    <w:tmpl w:val="A7E2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F455B"/>
    <w:multiLevelType w:val="hybridMultilevel"/>
    <w:tmpl w:val="D9E81AD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11EFD"/>
    <w:multiLevelType w:val="hybridMultilevel"/>
    <w:tmpl w:val="2E26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10B24"/>
    <w:rsid w:val="00023008"/>
    <w:rsid w:val="00023821"/>
    <w:rsid w:val="00025601"/>
    <w:rsid w:val="00040E03"/>
    <w:rsid w:val="0005645C"/>
    <w:rsid w:val="00077804"/>
    <w:rsid w:val="00096FFF"/>
    <w:rsid w:val="000A29EF"/>
    <w:rsid w:val="000A4556"/>
    <w:rsid w:val="000B2243"/>
    <w:rsid w:val="000B7323"/>
    <w:rsid w:val="000F607B"/>
    <w:rsid w:val="001034EF"/>
    <w:rsid w:val="00170EAF"/>
    <w:rsid w:val="001A5526"/>
    <w:rsid w:val="001D6675"/>
    <w:rsid w:val="00212949"/>
    <w:rsid w:val="0021639A"/>
    <w:rsid w:val="00245739"/>
    <w:rsid w:val="00285E04"/>
    <w:rsid w:val="002D2C05"/>
    <w:rsid w:val="002E2E5D"/>
    <w:rsid w:val="002E36D9"/>
    <w:rsid w:val="00310280"/>
    <w:rsid w:val="00371995"/>
    <w:rsid w:val="0039165D"/>
    <w:rsid w:val="003B3D04"/>
    <w:rsid w:val="003B540D"/>
    <w:rsid w:val="003D3D28"/>
    <w:rsid w:val="003E3D7A"/>
    <w:rsid w:val="00414191"/>
    <w:rsid w:val="00427C16"/>
    <w:rsid w:val="004C2048"/>
    <w:rsid w:val="004C69F0"/>
    <w:rsid w:val="00505C14"/>
    <w:rsid w:val="00507334"/>
    <w:rsid w:val="005519B5"/>
    <w:rsid w:val="00564FDA"/>
    <w:rsid w:val="0057438F"/>
    <w:rsid w:val="005858AF"/>
    <w:rsid w:val="005A4252"/>
    <w:rsid w:val="005C2E3B"/>
    <w:rsid w:val="005D5B70"/>
    <w:rsid w:val="006806C3"/>
    <w:rsid w:val="006D6ECB"/>
    <w:rsid w:val="007105F0"/>
    <w:rsid w:val="00710B24"/>
    <w:rsid w:val="00723B96"/>
    <w:rsid w:val="00734708"/>
    <w:rsid w:val="007B3D9B"/>
    <w:rsid w:val="007D68D0"/>
    <w:rsid w:val="00820880"/>
    <w:rsid w:val="00822D85"/>
    <w:rsid w:val="00844476"/>
    <w:rsid w:val="00847D14"/>
    <w:rsid w:val="0086182F"/>
    <w:rsid w:val="00892C04"/>
    <w:rsid w:val="008A0B3F"/>
    <w:rsid w:val="008B3BBD"/>
    <w:rsid w:val="008C4A7A"/>
    <w:rsid w:val="008C5E43"/>
    <w:rsid w:val="008E000C"/>
    <w:rsid w:val="00907FA9"/>
    <w:rsid w:val="009156DC"/>
    <w:rsid w:val="009318EB"/>
    <w:rsid w:val="00973BD1"/>
    <w:rsid w:val="0098190D"/>
    <w:rsid w:val="009A459F"/>
    <w:rsid w:val="009A7673"/>
    <w:rsid w:val="009B3121"/>
    <w:rsid w:val="009D1D49"/>
    <w:rsid w:val="00A206C9"/>
    <w:rsid w:val="00A42F47"/>
    <w:rsid w:val="00AB1A43"/>
    <w:rsid w:val="00AB52E0"/>
    <w:rsid w:val="00AD7536"/>
    <w:rsid w:val="00B06713"/>
    <w:rsid w:val="00B6024D"/>
    <w:rsid w:val="00B70A5A"/>
    <w:rsid w:val="00BF136B"/>
    <w:rsid w:val="00C12724"/>
    <w:rsid w:val="00C477A2"/>
    <w:rsid w:val="00C63E1D"/>
    <w:rsid w:val="00C855D7"/>
    <w:rsid w:val="00C9616B"/>
    <w:rsid w:val="00C9669B"/>
    <w:rsid w:val="00CE6C96"/>
    <w:rsid w:val="00CF040E"/>
    <w:rsid w:val="00D547C8"/>
    <w:rsid w:val="00D87D49"/>
    <w:rsid w:val="00DC2B82"/>
    <w:rsid w:val="00DD48D8"/>
    <w:rsid w:val="00DF5633"/>
    <w:rsid w:val="00E02232"/>
    <w:rsid w:val="00E609E4"/>
    <w:rsid w:val="00E63E4D"/>
    <w:rsid w:val="00E64C01"/>
    <w:rsid w:val="00EA608B"/>
    <w:rsid w:val="00EB47E8"/>
    <w:rsid w:val="00F16988"/>
    <w:rsid w:val="00F248F0"/>
    <w:rsid w:val="00F71C95"/>
    <w:rsid w:val="00FE6BA9"/>
    <w:rsid w:val="00FE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D85"/>
  </w:style>
  <w:style w:type="paragraph" w:styleId="a6">
    <w:name w:val="footer"/>
    <w:basedOn w:val="a"/>
    <w:link w:val="a7"/>
    <w:uiPriority w:val="99"/>
    <w:semiHidden/>
    <w:unhideWhenUsed/>
    <w:rsid w:val="0082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D85"/>
  </w:style>
  <w:style w:type="paragraph" w:styleId="a8">
    <w:name w:val="Balloon Text"/>
    <w:basedOn w:val="a"/>
    <w:link w:val="a9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4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5D5B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12EF-68CD-476D-9942-4850D21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ймяконская</dc:creator>
  <cp:lastModifiedBy>ОСОШ-8</cp:lastModifiedBy>
  <cp:revision>3</cp:revision>
  <cp:lastPrinted>2013-09-12T06:22:00Z</cp:lastPrinted>
  <dcterms:created xsi:type="dcterms:W3CDTF">2015-11-23T08:19:00Z</dcterms:created>
  <dcterms:modified xsi:type="dcterms:W3CDTF">2015-11-23T08:14:00Z</dcterms:modified>
</cp:coreProperties>
</file>